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4910" w:rsidRDefault="00E14910" w:rsidP="00E14910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647700" cy="809625"/>
            <wp:effectExtent l="0" t="0" r="0" b="952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589E">
        <w:rPr>
          <w:rFonts w:ascii="Times New Roman" w:hAnsi="Times New Roman" w:cs="Times New Roman"/>
          <w:sz w:val="32"/>
          <w:szCs w:val="32"/>
        </w:rPr>
        <w:t xml:space="preserve">     </w:t>
      </w:r>
    </w:p>
    <w:p w:rsidR="00E14910" w:rsidRPr="0043589E" w:rsidRDefault="00E14910" w:rsidP="00E14910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43589E">
        <w:rPr>
          <w:rFonts w:ascii="Times New Roman" w:hAnsi="Times New Roman" w:cs="Times New Roman"/>
          <w:sz w:val="32"/>
          <w:szCs w:val="32"/>
        </w:rPr>
        <w:t xml:space="preserve"> </w:t>
      </w:r>
    </w:p>
    <w:p w:rsidR="00E14910" w:rsidRPr="008D2002" w:rsidRDefault="00195C70" w:rsidP="00E14910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 А С П О Р Я Ж Е Н И Е</w:t>
      </w:r>
    </w:p>
    <w:p w:rsidR="00E14910" w:rsidRPr="001A23B2" w:rsidRDefault="00E14910" w:rsidP="00E1491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E14910" w:rsidRDefault="00E14910" w:rsidP="00E1491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7100A">
        <w:rPr>
          <w:rFonts w:ascii="Times New Roman" w:hAnsi="Times New Roman" w:cs="Times New Roman"/>
          <w:sz w:val="28"/>
          <w:szCs w:val="28"/>
        </w:rPr>
        <w:t>ПРАВИТЕЛЬСТВ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E14910" w:rsidRDefault="00E14910" w:rsidP="00E14910">
      <w:pPr>
        <w:pStyle w:val="ConsPlusTitle"/>
        <w:widowControl/>
        <w:jc w:val="center"/>
        <w:rPr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100A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E14910" w:rsidRDefault="00E14910" w:rsidP="00E14910">
      <w:pPr>
        <w:spacing w:line="360" w:lineRule="auto"/>
        <w:jc w:val="center"/>
        <w:rPr>
          <w:sz w:val="16"/>
          <w:szCs w:val="16"/>
        </w:rPr>
      </w:pPr>
    </w:p>
    <w:p w:rsidR="00E14910" w:rsidRDefault="00E14910" w:rsidP="00E14910">
      <w:pPr>
        <w:spacing w:line="360" w:lineRule="auto"/>
        <w:jc w:val="center"/>
        <w:rPr>
          <w:sz w:val="16"/>
          <w:szCs w:val="16"/>
        </w:rPr>
      </w:pPr>
    </w:p>
    <w:p w:rsidR="00E14910" w:rsidRPr="00C42997" w:rsidRDefault="00E14910" w:rsidP="00E14910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E14910" w:rsidTr="00256983">
        <w:tc>
          <w:tcPr>
            <w:tcW w:w="2977" w:type="dxa"/>
            <w:tcBorders>
              <w:bottom w:val="single" w:sz="4" w:space="0" w:color="auto"/>
            </w:tcBorders>
          </w:tcPr>
          <w:p w:rsidR="00E14910" w:rsidRDefault="00E14910" w:rsidP="00256983">
            <w:pPr>
              <w:jc w:val="both"/>
            </w:pPr>
            <w:r>
              <w:t xml:space="preserve">         </w:t>
            </w:r>
          </w:p>
        </w:tc>
        <w:tc>
          <w:tcPr>
            <w:tcW w:w="425" w:type="dxa"/>
          </w:tcPr>
          <w:p w:rsidR="00E14910" w:rsidRDefault="00E14910" w:rsidP="00256983">
            <w:pPr>
              <w:jc w:val="both"/>
            </w:pPr>
            <w: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14910" w:rsidRPr="00387F2B" w:rsidRDefault="00E14910" w:rsidP="00256983">
            <w:pPr>
              <w:jc w:val="both"/>
            </w:pPr>
          </w:p>
        </w:tc>
      </w:tr>
    </w:tbl>
    <w:p w:rsidR="00E14910" w:rsidRDefault="00E14910" w:rsidP="00E14910">
      <w:pPr>
        <w:jc w:val="both"/>
        <w:rPr>
          <w:sz w:val="36"/>
          <w:vertAlign w:val="superscript"/>
        </w:rPr>
      </w:pPr>
      <w:r>
        <w:rPr>
          <w:sz w:val="36"/>
          <w:vertAlign w:val="superscript"/>
        </w:rPr>
        <w:t xml:space="preserve">          г. Петропавловск-Камчатский</w:t>
      </w:r>
    </w:p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4645"/>
      </w:tblGrid>
      <w:tr w:rsidR="00E14910" w:rsidRPr="007A4441" w:rsidTr="008676EF">
        <w:trPr>
          <w:trHeight w:val="267"/>
        </w:trPr>
        <w:tc>
          <w:tcPr>
            <w:tcW w:w="4645" w:type="dxa"/>
          </w:tcPr>
          <w:p w:rsidR="00E14910" w:rsidRPr="007A4441" w:rsidRDefault="00E14910" w:rsidP="00AE7A4F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7A4441" w:rsidRDefault="007A4441" w:rsidP="00AE7A4F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</w:p>
    <w:p w:rsidR="008676EF" w:rsidRDefault="008676EF" w:rsidP="00AE7A4F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8"/>
          <w:szCs w:val="28"/>
        </w:rPr>
      </w:pPr>
    </w:p>
    <w:p w:rsidR="00E14910" w:rsidRPr="00371167" w:rsidRDefault="00AE7A4F" w:rsidP="008676E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195C70">
        <w:rPr>
          <w:sz w:val="28"/>
          <w:szCs w:val="28"/>
        </w:rPr>
        <w:t>аспоряжение</w:t>
      </w:r>
      <w:r w:rsidR="00E14910">
        <w:rPr>
          <w:sz w:val="28"/>
          <w:szCs w:val="28"/>
        </w:rPr>
        <w:t xml:space="preserve"> Правительства Камчатского края от </w:t>
      </w:r>
      <w:r w:rsidR="00195C70">
        <w:rPr>
          <w:sz w:val="28"/>
          <w:szCs w:val="28"/>
        </w:rPr>
        <w:t>07.09.2017</w:t>
      </w:r>
      <w:r w:rsidR="00E14910">
        <w:rPr>
          <w:sz w:val="28"/>
          <w:szCs w:val="28"/>
        </w:rPr>
        <w:t xml:space="preserve"> № </w:t>
      </w:r>
      <w:r w:rsidR="00195C70">
        <w:rPr>
          <w:sz w:val="28"/>
          <w:szCs w:val="28"/>
        </w:rPr>
        <w:t>360-РП</w:t>
      </w:r>
      <w:r>
        <w:rPr>
          <w:sz w:val="28"/>
          <w:szCs w:val="28"/>
        </w:rPr>
        <w:t xml:space="preserve"> признать утратившим силу.</w:t>
      </w:r>
      <w:r w:rsidR="00E14910">
        <w:rPr>
          <w:sz w:val="28"/>
          <w:szCs w:val="28"/>
        </w:rPr>
        <w:t xml:space="preserve"> </w:t>
      </w:r>
    </w:p>
    <w:p w:rsidR="00E14910" w:rsidRPr="001A23B2" w:rsidRDefault="00E14910" w:rsidP="008676EF">
      <w:pPr>
        <w:jc w:val="both"/>
        <w:rPr>
          <w:sz w:val="28"/>
          <w:szCs w:val="28"/>
        </w:rPr>
      </w:pPr>
    </w:p>
    <w:p w:rsidR="00BB7055" w:rsidRDefault="00BB7055" w:rsidP="008676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B7055" w:rsidRDefault="00BB7055" w:rsidP="008676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B7055" w:rsidRDefault="00BB7055" w:rsidP="008676E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убернатор Камчатского края                                                           В.И. </w:t>
      </w:r>
      <w:proofErr w:type="spellStart"/>
      <w:r>
        <w:rPr>
          <w:sz w:val="28"/>
          <w:szCs w:val="28"/>
        </w:rPr>
        <w:t>Илюхин</w:t>
      </w:r>
      <w:proofErr w:type="spellEnd"/>
    </w:p>
    <w:p w:rsidR="00BB7055" w:rsidRPr="00BB7055" w:rsidRDefault="00BB7055" w:rsidP="00250DB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1C5A71" w:rsidRDefault="001C5A71" w:rsidP="00250DB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50DBF" w:rsidRDefault="00250DBF" w:rsidP="00250DBF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E14910" w:rsidRPr="001A23B2" w:rsidRDefault="00E14910" w:rsidP="00E14910">
      <w:pPr>
        <w:ind w:firstLine="708"/>
        <w:jc w:val="both"/>
        <w:rPr>
          <w:sz w:val="28"/>
          <w:szCs w:val="28"/>
        </w:rPr>
      </w:pPr>
    </w:p>
    <w:p w:rsidR="00776D2C" w:rsidRDefault="00776D2C" w:rsidP="00E14910">
      <w:pPr>
        <w:ind w:firstLine="708"/>
        <w:jc w:val="both"/>
        <w:rPr>
          <w:color w:val="000000"/>
          <w:sz w:val="28"/>
          <w:szCs w:val="28"/>
        </w:rPr>
      </w:pPr>
    </w:p>
    <w:p w:rsidR="00776D2C" w:rsidRDefault="00776D2C" w:rsidP="00E14910">
      <w:pPr>
        <w:ind w:firstLine="708"/>
        <w:jc w:val="both"/>
        <w:rPr>
          <w:color w:val="000000"/>
          <w:sz w:val="28"/>
          <w:szCs w:val="28"/>
        </w:rPr>
      </w:pPr>
    </w:p>
    <w:p w:rsidR="00776D2C" w:rsidRDefault="00776D2C" w:rsidP="00E14910">
      <w:pPr>
        <w:ind w:firstLine="708"/>
        <w:jc w:val="both"/>
        <w:rPr>
          <w:color w:val="000000"/>
          <w:sz w:val="28"/>
          <w:szCs w:val="28"/>
        </w:rPr>
      </w:pPr>
    </w:p>
    <w:p w:rsidR="008A2D84" w:rsidRDefault="008A2D84" w:rsidP="00E14910">
      <w:pPr>
        <w:ind w:firstLine="708"/>
        <w:jc w:val="both"/>
        <w:rPr>
          <w:color w:val="000000"/>
          <w:sz w:val="28"/>
          <w:szCs w:val="28"/>
        </w:rPr>
      </w:pPr>
    </w:p>
    <w:p w:rsidR="008A2D84" w:rsidRDefault="008A2D84" w:rsidP="00E14910">
      <w:pPr>
        <w:ind w:firstLine="708"/>
        <w:jc w:val="both"/>
        <w:rPr>
          <w:color w:val="000000"/>
          <w:sz w:val="28"/>
          <w:szCs w:val="28"/>
        </w:rPr>
      </w:pPr>
    </w:p>
    <w:p w:rsidR="008A2D84" w:rsidRDefault="008A2D84" w:rsidP="00E14910">
      <w:pPr>
        <w:ind w:firstLine="708"/>
        <w:jc w:val="both"/>
        <w:rPr>
          <w:color w:val="000000"/>
          <w:sz w:val="28"/>
          <w:szCs w:val="28"/>
        </w:rPr>
      </w:pPr>
    </w:p>
    <w:p w:rsidR="008A2D84" w:rsidRDefault="008A2D84" w:rsidP="00E14910">
      <w:pPr>
        <w:ind w:firstLine="708"/>
        <w:jc w:val="both"/>
        <w:rPr>
          <w:color w:val="000000"/>
          <w:sz w:val="28"/>
          <w:szCs w:val="28"/>
        </w:rPr>
      </w:pPr>
    </w:p>
    <w:p w:rsidR="008A2D84" w:rsidRDefault="008A2D84" w:rsidP="00E14910">
      <w:pPr>
        <w:ind w:firstLine="708"/>
        <w:jc w:val="both"/>
        <w:rPr>
          <w:color w:val="000000"/>
          <w:sz w:val="28"/>
          <w:szCs w:val="28"/>
        </w:rPr>
      </w:pPr>
    </w:p>
    <w:p w:rsidR="00AE7A4F" w:rsidRDefault="00AE7A4F" w:rsidP="00E14910">
      <w:pPr>
        <w:ind w:firstLine="708"/>
        <w:jc w:val="both"/>
        <w:rPr>
          <w:color w:val="000000"/>
          <w:sz w:val="28"/>
          <w:szCs w:val="28"/>
        </w:rPr>
      </w:pPr>
    </w:p>
    <w:p w:rsidR="008A2D84" w:rsidRDefault="008A2D84" w:rsidP="00E14910">
      <w:pPr>
        <w:ind w:firstLine="708"/>
        <w:jc w:val="both"/>
        <w:rPr>
          <w:color w:val="000000"/>
          <w:sz w:val="28"/>
          <w:szCs w:val="28"/>
        </w:rPr>
      </w:pPr>
    </w:p>
    <w:p w:rsidR="008A2D84" w:rsidRDefault="008A2D84" w:rsidP="00E14910">
      <w:pPr>
        <w:ind w:firstLine="708"/>
        <w:jc w:val="both"/>
        <w:rPr>
          <w:color w:val="000000"/>
          <w:sz w:val="28"/>
          <w:szCs w:val="28"/>
        </w:rPr>
      </w:pPr>
    </w:p>
    <w:p w:rsidR="001C1612" w:rsidRDefault="001C1612" w:rsidP="00E14910">
      <w:pPr>
        <w:ind w:firstLine="708"/>
        <w:jc w:val="both"/>
        <w:rPr>
          <w:color w:val="000000"/>
          <w:sz w:val="28"/>
          <w:szCs w:val="28"/>
        </w:rPr>
      </w:pPr>
    </w:p>
    <w:p w:rsidR="001C1612" w:rsidRDefault="001C1612" w:rsidP="00E14910">
      <w:pPr>
        <w:ind w:firstLine="708"/>
        <w:jc w:val="both"/>
        <w:rPr>
          <w:color w:val="000000"/>
          <w:sz w:val="28"/>
          <w:szCs w:val="28"/>
        </w:rPr>
      </w:pPr>
    </w:p>
    <w:p w:rsidR="001C1612" w:rsidRDefault="001C1612" w:rsidP="00E14910">
      <w:pPr>
        <w:ind w:firstLine="708"/>
        <w:jc w:val="both"/>
        <w:rPr>
          <w:color w:val="000000"/>
          <w:sz w:val="28"/>
          <w:szCs w:val="28"/>
        </w:rPr>
      </w:pPr>
    </w:p>
    <w:p w:rsidR="008A2D84" w:rsidRDefault="008A2D84" w:rsidP="00E14910">
      <w:pPr>
        <w:ind w:firstLine="708"/>
        <w:jc w:val="both"/>
        <w:rPr>
          <w:color w:val="000000"/>
          <w:sz w:val="28"/>
          <w:szCs w:val="28"/>
        </w:rPr>
      </w:pPr>
    </w:p>
    <w:p w:rsidR="00EB7E0E" w:rsidRDefault="00EB7E0E" w:rsidP="00E14910">
      <w:pPr>
        <w:ind w:firstLine="708"/>
        <w:jc w:val="both"/>
        <w:rPr>
          <w:color w:val="000000"/>
          <w:sz w:val="28"/>
          <w:szCs w:val="28"/>
        </w:rPr>
      </w:pPr>
    </w:p>
    <w:p w:rsidR="008A2D84" w:rsidRDefault="008A2D84" w:rsidP="00E14910">
      <w:pPr>
        <w:ind w:firstLine="708"/>
        <w:jc w:val="both"/>
        <w:rPr>
          <w:color w:val="000000"/>
          <w:sz w:val="28"/>
          <w:szCs w:val="28"/>
        </w:rPr>
      </w:pPr>
    </w:p>
    <w:p w:rsidR="008A2D84" w:rsidRDefault="008A2D84" w:rsidP="008A2D84">
      <w:pPr>
        <w:jc w:val="both"/>
        <w:rPr>
          <w:bCs/>
          <w:sz w:val="28"/>
          <w:szCs w:val="28"/>
        </w:rPr>
      </w:pPr>
    </w:p>
    <w:p w:rsidR="008A2D84" w:rsidRDefault="008A2D84" w:rsidP="008A2D84">
      <w:pPr>
        <w:jc w:val="both"/>
        <w:rPr>
          <w:bCs/>
          <w:sz w:val="28"/>
          <w:szCs w:val="28"/>
        </w:rPr>
      </w:pPr>
      <w:r w:rsidRPr="00067A2D">
        <w:rPr>
          <w:bCs/>
          <w:sz w:val="28"/>
          <w:szCs w:val="28"/>
        </w:rPr>
        <w:lastRenderedPageBreak/>
        <w:t>СОГЛАСОВАНО:</w:t>
      </w:r>
    </w:p>
    <w:p w:rsidR="008A2D84" w:rsidRPr="00067A2D" w:rsidRDefault="008A2D84" w:rsidP="008A2D84">
      <w:pPr>
        <w:jc w:val="both"/>
        <w:rPr>
          <w:bCs/>
          <w:sz w:val="28"/>
          <w:szCs w:val="28"/>
        </w:rPr>
      </w:pPr>
    </w:p>
    <w:p w:rsidR="008A2D84" w:rsidRPr="00067A2D" w:rsidRDefault="008A2D84" w:rsidP="008A2D84">
      <w:pPr>
        <w:jc w:val="both"/>
        <w:rPr>
          <w:bCs/>
          <w:sz w:val="28"/>
          <w:szCs w:val="28"/>
        </w:rPr>
      </w:pPr>
    </w:p>
    <w:tbl>
      <w:tblPr>
        <w:tblW w:w="10326" w:type="dxa"/>
        <w:tblInd w:w="-318" w:type="dxa"/>
        <w:tblLook w:val="0000" w:firstRow="0" w:lastRow="0" w:firstColumn="0" w:lastColumn="0" w:noHBand="0" w:noVBand="0"/>
      </w:tblPr>
      <w:tblGrid>
        <w:gridCol w:w="5955"/>
        <w:gridCol w:w="2268"/>
        <w:gridCol w:w="2103"/>
      </w:tblGrid>
      <w:tr w:rsidR="008A2D84" w:rsidRPr="00067A2D" w:rsidTr="00BD35E9">
        <w:trPr>
          <w:trHeight w:val="322"/>
        </w:trPr>
        <w:tc>
          <w:tcPr>
            <w:tcW w:w="5955" w:type="dxa"/>
            <w:shd w:val="clear" w:color="auto" w:fill="auto"/>
          </w:tcPr>
          <w:p w:rsidR="008A2D84" w:rsidRDefault="008A2D84" w:rsidP="008A2D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Председателя Правительства Камчатского края </w:t>
            </w:r>
          </w:p>
          <w:p w:rsidR="008A2D84" w:rsidRPr="00067A2D" w:rsidRDefault="008A2D84" w:rsidP="008A2D84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8A2D84" w:rsidRPr="00067A2D" w:rsidRDefault="008A2D84" w:rsidP="008A2D8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03" w:type="dxa"/>
            <w:shd w:val="clear" w:color="auto" w:fill="auto"/>
          </w:tcPr>
          <w:p w:rsidR="008A2D84" w:rsidRDefault="008A2D84" w:rsidP="008A2D84">
            <w:pPr>
              <w:jc w:val="right"/>
              <w:rPr>
                <w:sz w:val="28"/>
                <w:szCs w:val="28"/>
              </w:rPr>
            </w:pPr>
          </w:p>
          <w:p w:rsidR="008A2D84" w:rsidRPr="00067A2D" w:rsidRDefault="008A2D84" w:rsidP="008A2D8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Ю.Н. </w:t>
            </w:r>
            <w:proofErr w:type="spellStart"/>
            <w:r>
              <w:rPr>
                <w:sz w:val="28"/>
                <w:szCs w:val="28"/>
              </w:rPr>
              <w:t>Зубарь</w:t>
            </w:r>
            <w:proofErr w:type="spellEnd"/>
          </w:p>
        </w:tc>
      </w:tr>
      <w:tr w:rsidR="008A2D84" w:rsidRPr="00067A2D" w:rsidTr="00BD35E9">
        <w:trPr>
          <w:trHeight w:val="322"/>
        </w:trPr>
        <w:tc>
          <w:tcPr>
            <w:tcW w:w="5955" w:type="dxa"/>
            <w:shd w:val="clear" w:color="auto" w:fill="auto"/>
          </w:tcPr>
          <w:p w:rsidR="008A2D84" w:rsidRDefault="00EB7E0E" w:rsidP="008A2D8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 xml:space="preserve"> м</w:t>
            </w:r>
            <w:r w:rsidR="008A2D84">
              <w:rPr>
                <w:sz w:val="28"/>
                <w:szCs w:val="28"/>
              </w:rPr>
              <w:t>инистр</w:t>
            </w:r>
            <w:r>
              <w:rPr>
                <w:sz w:val="28"/>
                <w:szCs w:val="28"/>
              </w:rPr>
              <w:t>а</w:t>
            </w:r>
            <w:r w:rsidR="008A2D84">
              <w:rPr>
                <w:sz w:val="28"/>
                <w:szCs w:val="28"/>
              </w:rPr>
              <w:t xml:space="preserve"> транспорта и дорожного строительства Камчатского края </w:t>
            </w:r>
          </w:p>
          <w:p w:rsidR="008A2D84" w:rsidRPr="00067A2D" w:rsidRDefault="008A2D84" w:rsidP="008A2D84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8A2D84" w:rsidRPr="00067A2D" w:rsidRDefault="008A2D84" w:rsidP="008A2D8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03" w:type="dxa"/>
            <w:shd w:val="clear" w:color="auto" w:fill="auto"/>
          </w:tcPr>
          <w:p w:rsidR="008A2D84" w:rsidRDefault="008A2D84" w:rsidP="008A2D84">
            <w:pPr>
              <w:jc w:val="right"/>
              <w:rPr>
                <w:sz w:val="28"/>
                <w:szCs w:val="28"/>
              </w:rPr>
            </w:pPr>
          </w:p>
          <w:p w:rsidR="008A2D84" w:rsidRPr="00067A2D" w:rsidRDefault="00EB7E0E" w:rsidP="008A2D8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Н. Антипов</w:t>
            </w:r>
          </w:p>
        </w:tc>
      </w:tr>
      <w:tr w:rsidR="008A2D84" w:rsidRPr="00067A2D" w:rsidTr="00BD35E9">
        <w:trPr>
          <w:trHeight w:val="998"/>
        </w:trPr>
        <w:tc>
          <w:tcPr>
            <w:tcW w:w="5955" w:type="dxa"/>
            <w:shd w:val="clear" w:color="auto" w:fill="auto"/>
          </w:tcPr>
          <w:p w:rsidR="008A2D84" w:rsidRPr="00067A2D" w:rsidRDefault="008A2D84" w:rsidP="008A2D84">
            <w:pPr>
              <w:rPr>
                <w:sz w:val="28"/>
                <w:szCs w:val="28"/>
              </w:rPr>
            </w:pPr>
            <w:r w:rsidRPr="00067A2D">
              <w:rPr>
                <w:sz w:val="28"/>
                <w:szCs w:val="28"/>
              </w:rPr>
              <w:t xml:space="preserve">Начальник Главного правового управления Губернатора и Правительства Камчатского края </w:t>
            </w:r>
          </w:p>
        </w:tc>
        <w:tc>
          <w:tcPr>
            <w:tcW w:w="2268" w:type="dxa"/>
            <w:shd w:val="clear" w:color="auto" w:fill="auto"/>
          </w:tcPr>
          <w:p w:rsidR="008A2D84" w:rsidRPr="00067A2D" w:rsidRDefault="008A2D84" w:rsidP="008A2D84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103" w:type="dxa"/>
            <w:shd w:val="clear" w:color="auto" w:fill="auto"/>
          </w:tcPr>
          <w:p w:rsidR="008A2D84" w:rsidRPr="00067A2D" w:rsidRDefault="008A2D84" w:rsidP="008A2D84">
            <w:pPr>
              <w:jc w:val="right"/>
              <w:rPr>
                <w:sz w:val="28"/>
                <w:szCs w:val="28"/>
              </w:rPr>
            </w:pPr>
          </w:p>
          <w:p w:rsidR="008A2D84" w:rsidRPr="00067A2D" w:rsidRDefault="008A2D84" w:rsidP="008A2D8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Н. </w:t>
            </w:r>
            <w:proofErr w:type="spellStart"/>
            <w:r>
              <w:rPr>
                <w:sz w:val="28"/>
                <w:szCs w:val="28"/>
              </w:rPr>
              <w:t>Гудин</w:t>
            </w:r>
            <w:proofErr w:type="spellEnd"/>
          </w:p>
        </w:tc>
      </w:tr>
    </w:tbl>
    <w:p w:rsidR="008A2D84" w:rsidRDefault="008A2D84" w:rsidP="008A2D84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8A2D84" w:rsidRDefault="008A2D84" w:rsidP="008A2D84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8A2D84" w:rsidRDefault="008A2D84" w:rsidP="008A2D84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8A2D84" w:rsidRDefault="008A2D84" w:rsidP="00E14910">
      <w:pPr>
        <w:ind w:firstLine="708"/>
        <w:jc w:val="both"/>
        <w:rPr>
          <w:color w:val="000000"/>
          <w:sz w:val="28"/>
          <w:szCs w:val="28"/>
        </w:rPr>
      </w:pPr>
    </w:p>
    <w:p w:rsidR="00BD35E9" w:rsidRDefault="00BD35E9" w:rsidP="00E14910">
      <w:pPr>
        <w:ind w:firstLine="708"/>
        <w:jc w:val="both"/>
        <w:rPr>
          <w:color w:val="000000"/>
          <w:sz w:val="28"/>
          <w:szCs w:val="28"/>
        </w:rPr>
      </w:pPr>
    </w:p>
    <w:p w:rsidR="00BD35E9" w:rsidRDefault="00BD35E9" w:rsidP="00E14910">
      <w:pPr>
        <w:ind w:firstLine="708"/>
        <w:jc w:val="both"/>
        <w:rPr>
          <w:color w:val="000000"/>
          <w:sz w:val="28"/>
          <w:szCs w:val="28"/>
        </w:rPr>
      </w:pPr>
    </w:p>
    <w:p w:rsidR="00BD35E9" w:rsidRDefault="00BD35E9" w:rsidP="00E14910">
      <w:pPr>
        <w:ind w:firstLine="708"/>
        <w:jc w:val="both"/>
        <w:rPr>
          <w:color w:val="000000"/>
          <w:sz w:val="28"/>
          <w:szCs w:val="28"/>
        </w:rPr>
      </w:pPr>
    </w:p>
    <w:p w:rsidR="00BD35E9" w:rsidRDefault="00BD35E9" w:rsidP="00E14910">
      <w:pPr>
        <w:ind w:firstLine="708"/>
        <w:jc w:val="both"/>
        <w:rPr>
          <w:color w:val="000000"/>
          <w:sz w:val="28"/>
          <w:szCs w:val="28"/>
        </w:rPr>
      </w:pPr>
    </w:p>
    <w:p w:rsidR="00BD35E9" w:rsidRDefault="00BD35E9" w:rsidP="00E14910">
      <w:pPr>
        <w:ind w:firstLine="708"/>
        <w:jc w:val="both"/>
        <w:rPr>
          <w:color w:val="000000"/>
          <w:sz w:val="28"/>
          <w:szCs w:val="28"/>
        </w:rPr>
      </w:pPr>
    </w:p>
    <w:p w:rsidR="00BD35E9" w:rsidRDefault="00BD35E9" w:rsidP="00E14910">
      <w:pPr>
        <w:ind w:firstLine="708"/>
        <w:jc w:val="both"/>
        <w:rPr>
          <w:color w:val="000000"/>
          <w:sz w:val="28"/>
          <w:szCs w:val="28"/>
        </w:rPr>
      </w:pPr>
    </w:p>
    <w:p w:rsidR="00BD35E9" w:rsidRDefault="00BD35E9" w:rsidP="00E14910">
      <w:pPr>
        <w:ind w:firstLine="708"/>
        <w:jc w:val="both"/>
        <w:rPr>
          <w:color w:val="000000"/>
          <w:sz w:val="28"/>
          <w:szCs w:val="28"/>
        </w:rPr>
      </w:pPr>
    </w:p>
    <w:p w:rsidR="00BD35E9" w:rsidRDefault="00BD35E9" w:rsidP="00E14910">
      <w:pPr>
        <w:ind w:firstLine="708"/>
        <w:jc w:val="both"/>
        <w:rPr>
          <w:color w:val="000000"/>
          <w:sz w:val="28"/>
          <w:szCs w:val="28"/>
        </w:rPr>
      </w:pPr>
    </w:p>
    <w:p w:rsidR="00BD35E9" w:rsidRDefault="00BD35E9" w:rsidP="00E14910">
      <w:pPr>
        <w:ind w:firstLine="708"/>
        <w:jc w:val="both"/>
        <w:rPr>
          <w:color w:val="000000"/>
          <w:sz w:val="28"/>
          <w:szCs w:val="28"/>
        </w:rPr>
      </w:pPr>
    </w:p>
    <w:p w:rsidR="00BD35E9" w:rsidRDefault="00BD35E9" w:rsidP="00E14910">
      <w:pPr>
        <w:ind w:firstLine="708"/>
        <w:jc w:val="both"/>
        <w:rPr>
          <w:color w:val="000000"/>
          <w:sz w:val="28"/>
          <w:szCs w:val="28"/>
        </w:rPr>
      </w:pPr>
    </w:p>
    <w:p w:rsidR="00BD35E9" w:rsidRDefault="00BD35E9" w:rsidP="00E14910">
      <w:pPr>
        <w:ind w:firstLine="708"/>
        <w:jc w:val="both"/>
        <w:rPr>
          <w:color w:val="000000"/>
          <w:sz w:val="28"/>
          <w:szCs w:val="28"/>
        </w:rPr>
      </w:pPr>
    </w:p>
    <w:p w:rsidR="00BD35E9" w:rsidRDefault="00BD35E9" w:rsidP="00E14910">
      <w:pPr>
        <w:ind w:firstLine="708"/>
        <w:jc w:val="both"/>
        <w:rPr>
          <w:color w:val="000000"/>
          <w:sz w:val="28"/>
          <w:szCs w:val="28"/>
        </w:rPr>
      </w:pPr>
    </w:p>
    <w:p w:rsidR="00BD35E9" w:rsidRDefault="00BD35E9" w:rsidP="00E14910">
      <w:pPr>
        <w:ind w:firstLine="708"/>
        <w:jc w:val="both"/>
        <w:rPr>
          <w:color w:val="000000"/>
          <w:sz w:val="28"/>
          <w:szCs w:val="28"/>
        </w:rPr>
      </w:pPr>
    </w:p>
    <w:p w:rsidR="00BD35E9" w:rsidRDefault="00BD35E9" w:rsidP="00E14910">
      <w:pPr>
        <w:ind w:firstLine="708"/>
        <w:jc w:val="both"/>
        <w:rPr>
          <w:color w:val="000000"/>
          <w:sz w:val="28"/>
          <w:szCs w:val="28"/>
        </w:rPr>
      </w:pPr>
    </w:p>
    <w:p w:rsidR="00BD35E9" w:rsidRDefault="00BD35E9" w:rsidP="00E14910">
      <w:pPr>
        <w:ind w:firstLine="708"/>
        <w:jc w:val="both"/>
        <w:rPr>
          <w:color w:val="000000"/>
          <w:sz w:val="28"/>
          <w:szCs w:val="28"/>
        </w:rPr>
      </w:pPr>
    </w:p>
    <w:p w:rsidR="00BD35E9" w:rsidRDefault="00BD35E9" w:rsidP="00E14910">
      <w:pPr>
        <w:ind w:firstLine="708"/>
        <w:jc w:val="both"/>
        <w:rPr>
          <w:color w:val="000000"/>
          <w:sz w:val="28"/>
          <w:szCs w:val="28"/>
        </w:rPr>
      </w:pPr>
    </w:p>
    <w:p w:rsidR="00BD35E9" w:rsidRDefault="00BD35E9" w:rsidP="00E14910">
      <w:pPr>
        <w:ind w:firstLine="708"/>
        <w:jc w:val="both"/>
        <w:rPr>
          <w:color w:val="000000"/>
          <w:sz w:val="28"/>
          <w:szCs w:val="28"/>
        </w:rPr>
      </w:pPr>
    </w:p>
    <w:p w:rsidR="00BD35E9" w:rsidRDefault="00BD35E9" w:rsidP="00E14910">
      <w:pPr>
        <w:ind w:firstLine="708"/>
        <w:jc w:val="both"/>
        <w:rPr>
          <w:color w:val="000000"/>
          <w:sz w:val="28"/>
          <w:szCs w:val="28"/>
        </w:rPr>
      </w:pPr>
    </w:p>
    <w:p w:rsidR="00BD35E9" w:rsidRDefault="00BD35E9" w:rsidP="00E14910">
      <w:pPr>
        <w:ind w:firstLine="708"/>
        <w:jc w:val="both"/>
        <w:rPr>
          <w:color w:val="000000"/>
          <w:sz w:val="28"/>
          <w:szCs w:val="28"/>
        </w:rPr>
      </w:pPr>
    </w:p>
    <w:p w:rsidR="001C1612" w:rsidRDefault="001C1612" w:rsidP="00E14910">
      <w:pPr>
        <w:ind w:firstLine="708"/>
        <w:jc w:val="both"/>
        <w:rPr>
          <w:color w:val="000000"/>
          <w:sz w:val="28"/>
          <w:szCs w:val="28"/>
        </w:rPr>
      </w:pPr>
    </w:p>
    <w:p w:rsidR="001C1612" w:rsidRDefault="001C1612" w:rsidP="00E14910">
      <w:pPr>
        <w:ind w:firstLine="708"/>
        <w:jc w:val="both"/>
        <w:rPr>
          <w:color w:val="000000"/>
          <w:sz w:val="28"/>
          <w:szCs w:val="28"/>
        </w:rPr>
      </w:pPr>
    </w:p>
    <w:p w:rsidR="001C1612" w:rsidRDefault="001C1612" w:rsidP="00E14910">
      <w:pPr>
        <w:ind w:firstLine="708"/>
        <w:jc w:val="both"/>
        <w:rPr>
          <w:color w:val="000000"/>
          <w:sz w:val="28"/>
          <w:szCs w:val="28"/>
        </w:rPr>
      </w:pPr>
    </w:p>
    <w:p w:rsidR="001C1612" w:rsidRDefault="001C1612" w:rsidP="00E14910">
      <w:pPr>
        <w:ind w:firstLine="708"/>
        <w:jc w:val="both"/>
        <w:rPr>
          <w:color w:val="000000"/>
          <w:sz w:val="28"/>
          <w:szCs w:val="28"/>
        </w:rPr>
      </w:pPr>
    </w:p>
    <w:p w:rsidR="001C1612" w:rsidRDefault="001C1612" w:rsidP="00E14910">
      <w:pPr>
        <w:ind w:firstLine="708"/>
        <w:jc w:val="both"/>
        <w:rPr>
          <w:color w:val="000000"/>
          <w:sz w:val="28"/>
          <w:szCs w:val="28"/>
        </w:rPr>
      </w:pPr>
    </w:p>
    <w:p w:rsidR="001C1612" w:rsidRDefault="001C1612" w:rsidP="00E14910">
      <w:pPr>
        <w:ind w:firstLine="708"/>
        <w:jc w:val="both"/>
        <w:rPr>
          <w:color w:val="000000"/>
          <w:sz w:val="28"/>
          <w:szCs w:val="28"/>
        </w:rPr>
      </w:pPr>
    </w:p>
    <w:p w:rsidR="00BD35E9" w:rsidRDefault="00BD35E9" w:rsidP="00E14910">
      <w:pPr>
        <w:ind w:firstLine="708"/>
        <w:jc w:val="both"/>
        <w:rPr>
          <w:color w:val="000000"/>
          <w:sz w:val="28"/>
          <w:szCs w:val="28"/>
        </w:rPr>
      </w:pPr>
    </w:p>
    <w:p w:rsidR="00BD35E9" w:rsidRDefault="00BD35E9" w:rsidP="00E14910">
      <w:pPr>
        <w:ind w:firstLine="708"/>
        <w:jc w:val="both"/>
        <w:rPr>
          <w:color w:val="000000"/>
          <w:sz w:val="28"/>
          <w:szCs w:val="28"/>
        </w:rPr>
      </w:pPr>
    </w:p>
    <w:p w:rsidR="001C1612" w:rsidRPr="00EB7E0E" w:rsidRDefault="001C1612" w:rsidP="00EB7E0E">
      <w:pPr>
        <w:rPr>
          <w:sz w:val="20"/>
          <w:szCs w:val="20"/>
        </w:rPr>
      </w:pPr>
      <w:r w:rsidRPr="00EB7E0E">
        <w:rPr>
          <w:sz w:val="20"/>
          <w:szCs w:val="20"/>
        </w:rPr>
        <w:t xml:space="preserve">Исп. </w:t>
      </w:r>
    </w:p>
    <w:p w:rsidR="001C1612" w:rsidRPr="00EB7E0E" w:rsidRDefault="001C1612" w:rsidP="00EB7E0E">
      <w:pPr>
        <w:rPr>
          <w:sz w:val="20"/>
          <w:szCs w:val="20"/>
        </w:rPr>
      </w:pPr>
      <w:r w:rsidRPr="00EB7E0E">
        <w:rPr>
          <w:sz w:val="20"/>
          <w:szCs w:val="20"/>
        </w:rPr>
        <w:t>Министерство транспорта и дорожного строительства Камчатского края</w:t>
      </w:r>
    </w:p>
    <w:p w:rsidR="001C1612" w:rsidRPr="00EB7E0E" w:rsidRDefault="001C1612" w:rsidP="00EB7E0E">
      <w:pPr>
        <w:rPr>
          <w:sz w:val="20"/>
          <w:szCs w:val="20"/>
        </w:rPr>
      </w:pPr>
      <w:r w:rsidRPr="00EB7E0E">
        <w:rPr>
          <w:sz w:val="20"/>
          <w:szCs w:val="20"/>
        </w:rPr>
        <w:t>Карпова Наталья Михайловна</w:t>
      </w:r>
    </w:p>
    <w:p w:rsidR="001C1612" w:rsidRPr="00A21676" w:rsidRDefault="001C1612" w:rsidP="00EB7E0E">
      <w:pPr>
        <w:rPr>
          <w:sz w:val="20"/>
          <w:szCs w:val="20"/>
        </w:rPr>
      </w:pPr>
      <w:r w:rsidRPr="00EB7E0E">
        <w:rPr>
          <w:sz w:val="20"/>
          <w:szCs w:val="20"/>
        </w:rPr>
        <w:t>тел. (4152) 42-69-05</w:t>
      </w:r>
    </w:p>
    <w:p w:rsidR="004C08FD" w:rsidRDefault="004C08FD" w:rsidP="004C08FD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ояснительная записка</w:t>
      </w:r>
      <w:r>
        <w:rPr>
          <w:sz w:val="28"/>
          <w:szCs w:val="28"/>
        </w:rPr>
        <w:br/>
        <w:t>к проекту распоряжения Правительства Камчатского края</w:t>
      </w:r>
    </w:p>
    <w:p w:rsidR="004C08FD" w:rsidRDefault="004C08FD" w:rsidP="004C08FD">
      <w:pPr>
        <w:jc w:val="center"/>
        <w:rPr>
          <w:sz w:val="28"/>
          <w:szCs w:val="28"/>
        </w:rPr>
      </w:pPr>
      <w:r w:rsidRPr="0051390A">
        <w:rPr>
          <w:sz w:val="28"/>
          <w:szCs w:val="28"/>
        </w:rPr>
        <w:t>«</w:t>
      </w:r>
      <w:r w:rsidRPr="00845086">
        <w:rPr>
          <w:sz w:val="28"/>
          <w:szCs w:val="28"/>
        </w:rPr>
        <w:t xml:space="preserve">О </w:t>
      </w:r>
      <w:r w:rsidR="00AE7A4F">
        <w:rPr>
          <w:sz w:val="28"/>
          <w:szCs w:val="28"/>
        </w:rPr>
        <w:t>признании утратившим силу распоряжения</w:t>
      </w:r>
      <w:r w:rsidRPr="00845086">
        <w:rPr>
          <w:sz w:val="28"/>
          <w:szCs w:val="28"/>
        </w:rPr>
        <w:t xml:space="preserve"> Правительства Камчатского края от </w:t>
      </w:r>
      <w:r>
        <w:rPr>
          <w:sz w:val="28"/>
          <w:szCs w:val="28"/>
        </w:rPr>
        <w:t xml:space="preserve">07.09.2017 </w:t>
      </w:r>
      <w:r w:rsidRPr="00845086">
        <w:rPr>
          <w:sz w:val="28"/>
          <w:szCs w:val="28"/>
        </w:rPr>
        <w:t xml:space="preserve">№ </w:t>
      </w:r>
      <w:r>
        <w:rPr>
          <w:sz w:val="28"/>
          <w:szCs w:val="28"/>
        </w:rPr>
        <w:t>360-РП</w:t>
      </w:r>
      <w:r w:rsidRPr="0051390A">
        <w:rPr>
          <w:sz w:val="28"/>
          <w:szCs w:val="28"/>
        </w:rPr>
        <w:t>»</w:t>
      </w:r>
    </w:p>
    <w:p w:rsidR="004C08FD" w:rsidRDefault="004C08FD" w:rsidP="004C08FD">
      <w:pPr>
        <w:jc w:val="center"/>
        <w:rPr>
          <w:sz w:val="28"/>
          <w:szCs w:val="28"/>
        </w:rPr>
      </w:pPr>
    </w:p>
    <w:p w:rsidR="00D34453" w:rsidRDefault="004C08FD" w:rsidP="00F9792A">
      <w:pPr>
        <w:pStyle w:val="ConsPlusNormal"/>
        <w:ind w:firstLine="708"/>
        <w:jc w:val="both"/>
      </w:pPr>
      <w:r>
        <w:t>Проект распоряжения Правительства Камчатского края «</w:t>
      </w:r>
      <w:r w:rsidR="00EB7E0E" w:rsidRPr="00845086">
        <w:t xml:space="preserve">О </w:t>
      </w:r>
      <w:r w:rsidR="00EB7E0E">
        <w:t>признании утратившим силу распоряжения</w:t>
      </w:r>
      <w:r w:rsidR="00EB7E0E" w:rsidRPr="00845086">
        <w:t xml:space="preserve"> Правительства Камчатского края от </w:t>
      </w:r>
      <w:r w:rsidR="00EB7E0E">
        <w:t xml:space="preserve">07.09.2017 </w:t>
      </w:r>
      <w:r w:rsidR="00EB7E0E" w:rsidRPr="00845086">
        <w:t xml:space="preserve">№ </w:t>
      </w:r>
      <w:r w:rsidR="00EB7E0E">
        <w:t>360-РП</w:t>
      </w:r>
      <w:r>
        <w:t xml:space="preserve">» (далее – Проект распоряжения) </w:t>
      </w:r>
      <w:r w:rsidR="00D34453">
        <w:t xml:space="preserve">разработан в соответствии с письмом, </w:t>
      </w:r>
      <w:r w:rsidR="00D34453">
        <w:rPr>
          <w:color w:val="000000"/>
        </w:rPr>
        <w:t xml:space="preserve">поступившем в адрес </w:t>
      </w:r>
      <w:r w:rsidR="00D34453">
        <w:t xml:space="preserve">Министерства транспорта и дорожного строительства Камчатского края </w:t>
      </w:r>
      <w:r w:rsidR="00D34453">
        <w:rPr>
          <w:color w:val="000000"/>
        </w:rPr>
        <w:t xml:space="preserve">(далее – Министерство), </w:t>
      </w:r>
      <w:r w:rsidR="00D34453">
        <w:rPr>
          <w:color w:val="000000"/>
        </w:rPr>
        <w:t>из</w:t>
      </w:r>
      <w:r w:rsidR="00D34453">
        <w:rPr>
          <w:color w:val="000000"/>
        </w:rPr>
        <w:t xml:space="preserve"> Управления Федеральной антимонопольной службы по Камчатскому краю </w:t>
      </w:r>
      <w:r w:rsidR="00D34453">
        <w:rPr>
          <w:color w:val="000000"/>
        </w:rPr>
        <w:t xml:space="preserve">от 19.12.2017 № 4780/06, об отсутствии государственной нужды </w:t>
      </w:r>
      <w:r w:rsidR="00D34453">
        <w:rPr>
          <w:color w:val="000000"/>
        </w:rPr>
        <w:t>и</w:t>
      </w:r>
      <w:r w:rsidR="00D34453">
        <w:rPr>
          <w:color w:val="000000"/>
        </w:rPr>
        <w:t xml:space="preserve"> </w:t>
      </w:r>
      <w:r w:rsidR="00D34453">
        <w:rPr>
          <w:color w:val="000000"/>
        </w:rPr>
        <w:t xml:space="preserve">полномочий у Министерства </w:t>
      </w:r>
      <w:r w:rsidR="00D34453">
        <w:rPr>
          <w:color w:val="000000"/>
        </w:rPr>
        <w:t xml:space="preserve">во внедрении </w:t>
      </w:r>
      <w:r w:rsidR="00D34453">
        <w:t>автоматизированной системы учета и оплаты проезда пассажиров и перевозки багажа на автомобильном транспорте общего пользования городского, пригородного и междугороднего сообщения (далее – АСУОП)</w:t>
      </w:r>
      <w:r w:rsidR="00D34453">
        <w:t xml:space="preserve">. </w:t>
      </w:r>
    </w:p>
    <w:p w:rsidR="00F9792A" w:rsidRDefault="00F9792A" w:rsidP="00F9792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F67BD">
        <w:rPr>
          <w:sz w:val="28"/>
          <w:szCs w:val="28"/>
        </w:rPr>
        <w:t xml:space="preserve">Проект </w:t>
      </w:r>
      <w:r>
        <w:rPr>
          <w:sz w:val="28"/>
          <w:szCs w:val="28"/>
        </w:rPr>
        <w:t>распоряжения</w:t>
      </w:r>
      <w:r w:rsidRPr="002F67BD">
        <w:rPr>
          <w:sz w:val="28"/>
          <w:szCs w:val="28"/>
        </w:rPr>
        <w:t xml:space="preserve"> Правительства Камчатского края размещен на официальном сайте исполнительных органов государственной власти Камчатского края в сети Интернет для проведения независимой антикоррупционной </w:t>
      </w:r>
      <w:r w:rsidRPr="00264E2E">
        <w:rPr>
          <w:sz w:val="28"/>
          <w:szCs w:val="28"/>
        </w:rPr>
        <w:t>экспертизы</w:t>
      </w:r>
      <w:r w:rsidR="003C607C">
        <w:rPr>
          <w:sz w:val="28"/>
          <w:szCs w:val="28"/>
        </w:rPr>
        <w:t xml:space="preserve"> с 22.01.2018 по 31.01.2018</w:t>
      </w:r>
      <w:r w:rsidR="00D34453">
        <w:rPr>
          <w:sz w:val="28"/>
          <w:szCs w:val="28"/>
        </w:rPr>
        <w:t>.</w:t>
      </w:r>
    </w:p>
    <w:p w:rsidR="00F9792A" w:rsidRPr="008B2C14" w:rsidRDefault="00F9792A" w:rsidP="00F9792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B2C14">
        <w:rPr>
          <w:color w:val="000000" w:themeColor="text1"/>
          <w:sz w:val="28"/>
          <w:szCs w:val="28"/>
        </w:rPr>
        <w:t xml:space="preserve">Реализация настоящего </w:t>
      </w:r>
      <w:r w:rsidR="002E749D">
        <w:rPr>
          <w:color w:val="000000" w:themeColor="text1"/>
          <w:sz w:val="28"/>
          <w:szCs w:val="28"/>
        </w:rPr>
        <w:t>распоряжения</w:t>
      </w:r>
      <w:r w:rsidRPr="008B2C14">
        <w:rPr>
          <w:color w:val="000000" w:themeColor="text1"/>
          <w:sz w:val="28"/>
          <w:szCs w:val="28"/>
        </w:rPr>
        <w:t xml:space="preserve"> не потребует дополнительных расходов краевого бюджета. </w:t>
      </w:r>
    </w:p>
    <w:p w:rsidR="00F9792A" w:rsidRDefault="00F9792A" w:rsidP="00F9792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highlight w:val="yellow"/>
        </w:rPr>
      </w:pPr>
      <w:r>
        <w:rPr>
          <w:color w:val="000000" w:themeColor="text1"/>
          <w:sz w:val="28"/>
          <w:szCs w:val="28"/>
        </w:rPr>
        <w:t xml:space="preserve">Проведение </w:t>
      </w:r>
      <w:r w:rsidRPr="003E6739">
        <w:rPr>
          <w:color w:val="000000" w:themeColor="text1"/>
          <w:sz w:val="28"/>
          <w:szCs w:val="28"/>
        </w:rPr>
        <w:t xml:space="preserve">оценки регулирующего воздействия проекта </w:t>
      </w:r>
      <w:r>
        <w:rPr>
          <w:color w:val="000000" w:themeColor="text1"/>
          <w:sz w:val="28"/>
          <w:szCs w:val="28"/>
        </w:rPr>
        <w:t>распоряжения</w:t>
      </w:r>
      <w:r w:rsidRPr="003E6739">
        <w:rPr>
          <w:color w:val="000000" w:themeColor="text1"/>
          <w:sz w:val="28"/>
          <w:szCs w:val="28"/>
        </w:rPr>
        <w:t xml:space="preserve"> Правительства Камчатского края не требуется.</w:t>
      </w:r>
    </w:p>
    <w:p w:rsidR="00BD35E9" w:rsidRDefault="00EB7E0E" w:rsidP="00E14910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bookmarkStart w:id="0" w:name="_GoBack"/>
      <w:bookmarkEnd w:id="0"/>
    </w:p>
    <w:sectPr w:rsidR="00BD35E9" w:rsidSect="001C161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1D2"/>
    <w:rsid w:val="0000515C"/>
    <w:rsid w:val="00015ADA"/>
    <w:rsid w:val="00024937"/>
    <w:rsid w:val="000422E3"/>
    <w:rsid w:val="00044EA2"/>
    <w:rsid w:val="000477B2"/>
    <w:rsid w:val="00051B32"/>
    <w:rsid w:val="00070A9A"/>
    <w:rsid w:val="00074D6D"/>
    <w:rsid w:val="0007659F"/>
    <w:rsid w:val="00080DAE"/>
    <w:rsid w:val="000B025B"/>
    <w:rsid w:val="000B299D"/>
    <w:rsid w:val="000D6436"/>
    <w:rsid w:val="000F063E"/>
    <w:rsid w:val="00101D04"/>
    <w:rsid w:val="00126BD3"/>
    <w:rsid w:val="00166C48"/>
    <w:rsid w:val="001823FE"/>
    <w:rsid w:val="00182614"/>
    <w:rsid w:val="0019069A"/>
    <w:rsid w:val="00191746"/>
    <w:rsid w:val="00195C70"/>
    <w:rsid w:val="001B5CB6"/>
    <w:rsid w:val="001C1612"/>
    <w:rsid w:val="001C3A1B"/>
    <w:rsid w:val="001C5A71"/>
    <w:rsid w:val="001D2051"/>
    <w:rsid w:val="0020306E"/>
    <w:rsid w:val="00224227"/>
    <w:rsid w:val="00233004"/>
    <w:rsid w:val="00236030"/>
    <w:rsid w:val="00246F55"/>
    <w:rsid w:val="00250DBF"/>
    <w:rsid w:val="00266EF3"/>
    <w:rsid w:val="002808A2"/>
    <w:rsid w:val="002A3CB3"/>
    <w:rsid w:val="002B60E7"/>
    <w:rsid w:val="002D75A3"/>
    <w:rsid w:val="002D7CBF"/>
    <w:rsid w:val="002E749D"/>
    <w:rsid w:val="002F2310"/>
    <w:rsid w:val="002F60EE"/>
    <w:rsid w:val="00335C9D"/>
    <w:rsid w:val="00360EC9"/>
    <w:rsid w:val="00362815"/>
    <w:rsid w:val="003746C6"/>
    <w:rsid w:val="00381ABD"/>
    <w:rsid w:val="003828FA"/>
    <w:rsid w:val="003848E0"/>
    <w:rsid w:val="00392E0F"/>
    <w:rsid w:val="0039758C"/>
    <w:rsid w:val="003C5125"/>
    <w:rsid w:val="003C607C"/>
    <w:rsid w:val="003F0CAA"/>
    <w:rsid w:val="004235BC"/>
    <w:rsid w:val="00434336"/>
    <w:rsid w:val="00441FDF"/>
    <w:rsid w:val="00474515"/>
    <w:rsid w:val="00494086"/>
    <w:rsid w:val="004C08FD"/>
    <w:rsid w:val="004C5087"/>
    <w:rsid w:val="004C5826"/>
    <w:rsid w:val="004D44ED"/>
    <w:rsid w:val="004E1276"/>
    <w:rsid w:val="00510EA2"/>
    <w:rsid w:val="005131D7"/>
    <w:rsid w:val="00513960"/>
    <w:rsid w:val="00530C4E"/>
    <w:rsid w:val="00543F6C"/>
    <w:rsid w:val="0055436B"/>
    <w:rsid w:val="00570A15"/>
    <w:rsid w:val="0057463F"/>
    <w:rsid w:val="00590D6E"/>
    <w:rsid w:val="005D5192"/>
    <w:rsid w:val="005E2675"/>
    <w:rsid w:val="005E28BD"/>
    <w:rsid w:val="005E66CB"/>
    <w:rsid w:val="005E6D5F"/>
    <w:rsid w:val="005F4AC1"/>
    <w:rsid w:val="005F4C15"/>
    <w:rsid w:val="00606906"/>
    <w:rsid w:val="00611687"/>
    <w:rsid w:val="00622E29"/>
    <w:rsid w:val="00632A79"/>
    <w:rsid w:val="00652EED"/>
    <w:rsid w:val="0067481F"/>
    <w:rsid w:val="006915B2"/>
    <w:rsid w:val="0069329C"/>
    <w:rsid w:val="006A1D5E"/>
    <w:rsid w:val="006C3131"/>
    <w:rsid w:val="006C5C03"/>
    <w:rsid w:val="006C613E"/>
    <w:rsid w:val="006D0EB2"/>
    <w:rsid w:val="006E12DC"/>
    <w:rsid w:val="006F47DA"/>
    <w:rsid w:val="007032EF"/>
    <w:rsid w:val="007255B8"/>
    <w:rsid w:val="00754E82"/>
    <w:rsid w:val="00765F87"/>
    <w:rsid w:val="00776D2C"/>
    <w:rsid w:val="00784D94"/>
    <w:rsid w:val="00785A8C"/>
    <w:rsid w:val="00790694"/>
    <w:rsid w:val="007A4441"/>
    <w:rsid w:val="007B745C"/>
    <w:rsid w:val="007C78F3"/>
    <w:rsid w:val="007D01DE"/>
    <w:rsid w:val="008065D3"/>
    <w:rsid w:val="0085099A"/>
    <w:rsid w:val="008676EF"/>
    <w:rsid w:val="00872C24"/>
    <w:rsid w:val="00876E6A"/>
    <w:rsid w:val="0088601B"/>
    <w:rsid w:val="008A2D84"/>
    <w:rsid w:val="008B241F"/>
    <w:rsid w:val="008C0FEC"/>
    <w:rsid w:val="008C707D"/>
    <w:rsid w:val="008E4341"/>
    <w:rsid w:val="008E7753"/>
    <w:rsid w:val="008E7895"/>
    <w:rsid w:val="00913A48"/>
    <w:rsid w:val="009165E5"/>
    <w:rsid w:val="00965926"/>
    <w:rsid w:val="009764F8"/>
    <w:rsid w:val="00987472"/>
    <w:rsid w:val="009A1BDF"/>
    <w:rsid w:val="009A7147"/>
    <w:rsid w:val="009A724F"/>
    <w:rsid w:val="009C5E30"/>
    <w:rsid w:val="00A07790"/>
    <w:rsid w:val="00A1364E"/>
    <w:rsid w:val="00A215DF"/>
    <w:rsid w:val="00A23D26"/>
    <w:rsid w:val="00A250F3"/>
    <w:rsid w:val="00A44FC3"/>
    <w:rsid w:val="00A51F56"/>
    <w:rsid w:val="00A6085D"/>
    <w:rsid w:val="00A73D1E"/>
    <w:rsid w:val="00A8428B"/>
    <w:rsid w:val="00A873BC"/>
    <w:rsid w:val="00A941B1"/>
    <w:rsid w:val="00AB2A4C"/>
    <w:rsid w:val="00AD279F"/>
    <w:rsid w:val="00AD2BE0"/>
    <w:rsid w:val="00AE6B88"/>
    <w:rsid w:val="00AE7A4F"/>
    <w:rsid w:val="00AF0770"/>
    <w:rsid w:val="00B03475"/>
    <w:rsid w:val="00B17D46"/>
    <w:rsid w:val="00B31C4E"/>
    <w:rsid w:val="00B32B62"/>
    <w:rsid w:val="00B42CAB"/>
    <w:rsid w:val="00B538EF"/>
    <w:rsid w:val="00B9074E"/>
    <w:rsid w:val="00BB7055"/>
    <w:rsid w:val="00BC2EC1"/>
    <w:rsid w:val="00BD35E9"/>
    <w:rsid w:val="00BE07D4"/>
    <w:rsid w:val="00BE1B91"/>
    <w:rsid w:val="00BE51D2"/>
    <w:rsid w:val="00BE6FEB"/>
    <w:rsid w:val="00C224A3"/>
    <w:rsid w:val="00C60D03"/>
    <w:rsid w:val="00C62E96"/>
    <w:rsid w:val="00C74741"/>
    <w:rsid w:val="00C82CE9"/>
    <w:rsid w:val="00C91E25"/>
    <w:rsid w:val="00CA3419"/>
    <w:rsid w:val="00CA363E"/>
    <w:rsid w:val="00CC00AB"/>
    <w:rsid w:val="00CD60B1"/>
    <w:rsid w:val="00CD631D"/>
    <w:rsid w:val="00CE1816"/>
    <w:rsid w:val="00CF1A27"/>
    <w:rsid w:val="00CF5B91"/>
    <w:rsid w:val="00CF6950"/>
    <w:rsid w:val="00D0243A"/>
    <w:rsid w:val="00D34453"/>
    <w:rsid w:val="00D47528"/>
    <w:rsid w:val="00D54C4E"/>
    <w:rsid w:val="00D917DF"/>
    <w:rsid w:val="00DA071C"/>
    <w:rsid w:val="00DB0088"/>
    <w:rsid w:val="00DC0433"/>
    <w:rsid w:val="00DC76CB"/>
    <w:rsid w:val="00DC7D43"/>
    <w:rsid w:val="00DD6837"/>
    <w:rsid w:val="00DD6B78"/>
    <w:rsid w:val="00DE554F"/>
    <w:rsid w:val="00DF3782"/>
    <w:rsid w:val="00E14910"/>
    <w:rsid w:val="00E21669"/>
    <w:rsid w:val="00E7104B"/>
    <w:rsid w:val="00E85A13"/>
    <w:rsid w:val="00EB04F8"/>
    <w:rsid w:val="00EB7E0E"/>
    <w:rsid w:val="00EE50AF"/>
    <w:rsid w:val="00F06396"/>
    <w:rsid w:val="00F116A9"/>
    <w:rsid w:val="00F167DF"/>
    <w:rsid w:val="00F37768"/>
    <w:rsid w:val="00F40CE4"/>
    <w:rsid w:val="00F642E1"/>
    <w:rsid w:val="00F80F54"/>
    <w:rsid w:val="00F82DF5"/>
    <w:rsid w:val="00F91FF1"/>
    <w:rsid w:val="00F959B1"/>
    <w:rsid w:val="00F95DC8"/>
    <w:rsid w:val="00F97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EC10CB-6217-4345-A7E4-A516B3F77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49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1491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1491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4910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76D2C"/>
    <w:pPr>
      <w:ind w:left="720"/>
      <w:contextualSpacing/>
    </w:pPr>
  </w:style>
  <w:style w:type="table" w:styleId="a6">
    <w:name w:val="Table Grid"/>
    <w:basedOn w:val="a1"/>
    <w:uiPriority w:val="59"/>
    <w:rsid w:val="00BB70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C08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E31AB-3054-44A2-8DAC-56CEA97E2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3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транс</Company>
  <LinksUpToDate>false</LinksUpToDate>
  <CharactersWithSpaces>2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povaNM</dc:creator>
  <cp:keywords/>
  <dc:description/>
  <cp:lastModifiedBy>Карпова Наталья Михайловна</cp:lastModifiedBy>
  <cp:revision>5</cp:revision>
  <dcterms:created xsi:type="dcterms:W3CDTF">2018-01-18T03:01:00Z</dcterms:created>
  <dcterms:modified xsi:type="dcterms:W3CDTF">2018-01-22T01:47:00Z</dcterms:modified>
</cp:coreProperties>
</file>